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11" w:rsidRDefault="00602811" w:rsidP="00602811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  <w:r>
        <w:rPr>
          <w:rFonts w:ascii="Calibri" w:hAnsi="Calibri"/>
          <w:sz w:val="36"/>
          <w:szCs w:val="36"/>
          <w:lang w:val="el-GR"/>
        </w:rPr>
        <w:t>Κατάλογος Περιπτώσεων Χρήσης</w:t>
      </w:r>
    </w:p>
    <w:tbl>
      <w:tblPr>
        <w:tblW w:w="9054" w:type="dxa"/>
        <w:tblInd w:w="-15" w:type="dxa"/>
        <w:tblLayout w:type="fixed"/>
        <w:tblLook w:val="0000"/>
      </w:tblPr>
      <w:tblGrid>
        <w:gridCol w:w="2448"/>
        <w:gridCol w:w="6606"/>
      </w:tblGrid>
      <w:tr w:rsidR="00602811" w:rsidTr="0060281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361157">
            <w:pPr>
              <w:pStyle w:val="TableHead"/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11" w:rsidRDefault="00602811" w:rsidP="00361157">
            <w:pPr>
              <w:pStyle w:val="TableHead"/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πτώσεις Χρήσης</w:t>
            </w:r>
          </w:p>
        </w:tc>
      </w:tr>
      <w:tr w:rsidR="00602811" w:rsidTr="0060281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P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1. Σύνδεση στο σύστημα διαχείρισης </w:t>
            </w:r>
          </w:p>
          <w:p w:rsidR="00602811" w:rsidRDefault="00602811" w:rsidP="00361157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2. Δημιουργεία ασθενούς</w:t>
            </w:r>
          </w:p>
          <w:p w:rsidR="00602811" w:rsidRDefault="00602811" w:rsidP="00361157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3. Προβολή Ιατρικού φακελού</w:t>
            </w:r>
          </w:p>
          <w:p w:rsidR="00602811" w:rsidRDefault="00602811" w:rsidP="00361157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4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Αναζήτηση στο ιστορικό του ιατρικού φακέλου</w:t>
            </w:r>
          </w:p>
          <w:p w:rsidR="00602811" w:rsidRDefault="00602811" w:rsidP="00361157">
            <w:pP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</w:pPr>
            <w:r>
              <w:rPr>
                <w:rFonts w:ascii="Calibri" w:hAnsi="Calibri"/>
                <w:lang w:val="el-GR"/>
              </w:rPr>
              <w:t xml:space="preserve">UC-5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Εισαγωγή νέων στοιχείων σε ιατρικό φάκελο</w:t>
            </w:r>
          </w:p>
          <w:p w:rsidR="00602811" w:rsidRDefault="00602811" w:rsidP="00602811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6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Τροποποίηση στοιχείων του ασθενούς σε ιατρικό φάκελο</w:t>
            </w:r>
          </w:p>
        </w:tc>
      </w:tr>
      <w:tr w:rsidR="00602811" w:rsidTr="0060281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602811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</w:t>
            </w:r>
            <w:r>
              <w:rPr>
                <w:rFonts w:ascii="Calibri" w:hAnsi="Calibri"/>
                <w:lang w:val="el-GR"/>
              </w:rPr>
              <w:t>α</w:t>
            </w:r>
            <w:r>
              <w:rPr>
                <w:rFonts w:ascii="Calibri" w:hAnsi="Calibri"/>
                <w:lang w:val="el-GR"/>
              </w:rPr>
              <w:t>τρ</w:t>
            </w:r>
            <w:r>
              <w:rPr>
                <w:rFonts w:ascii="Calibri" w:hAnsi="Calibri"/>
                <w:lang w:val="el-GR"/>
              </w:rPr>
              <w:t>ό</w:t>
            </w:r>
            <w:r>
              <w:rPr>
                <w:rFonts w:ascii="Calibri" w:hAnsi="Calibri"/>
                <w:lang w:val="el-GR"/>
              </w:rPr>
              <w:t>ς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11" w:rsidRDefault="00602811" w:rsidP="00602811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1. Σύνδεση στο σύστημα διαχείρισης </w:t>
            </w:r>
          </w:p>
          <w:p w:rsidR="00602811" w:rsidRDefault="00602811" w:rsidP="006028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3. Προβολή Ιατρικού φακελού</w:t>
            </w:r>
          </w:p>
          <w:p w:rsidR="00602811" w:rsidRDefault="00602811" w:rsidP="006028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4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Αναζήτηση στο ιστορικό του ιατρικού φακέλου</w:t>
            </w:r>
          </w:p>
          <w:p w:rsidR="00602811" w:rsidRDefault="00602811" w:rsidP="006028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5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Εισαγωγή νέων στοιχείων σε ιατρικό φάκελο</w:t>
            </w:r>
          </w:p>
        </w:tc>
      </w:tr>
      <w:tr w:rsidR="00602811" w:rsidRPr="0064295F" w:rsidTr="0060281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Νοσοκόμος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11" w:rsidRDefault="00602811" w:rsidP="00602811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1. Σύνδεση στο σύστημα διαχείρισης </w:t>
            </w:r>
          </w:p>
          <w:p w:rsidR="00602811" w:rsidRDefault="00602811" w:rsidP="006028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3. Προβολή Ιατρικού φακελού</w:t>
            </w:r>
          </w:p>
          <w:p w:rsidR="00602811" w:rsidRDefault="00602811" w:rsidP="006028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UC-4. </w:t>
            </w: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Αναζήτηση στο ιστορικό του ιατρικού φακέλου</w:t>
            </w:r>
          </w:p>
        </w:tc>
      </w:tr>
    </w:tbl>
    <w:p w:rsidR="00602811" w:rsidRDefault="00602811">
      <w:pPr>
        <w:rPr>
          <w:lang w:val="el-GR"/>
        </w:rPr>
      </w:pPr>
    </w:p>
    <w:p w:rsidR="00602811" w:rsidRDefault="00602811">
      <w:pPr>
        <w:suppressAutoHyphens w:val="0"/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0" w:type="auto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602811" w:rsidTr="00361157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1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ύνδεση στο σύστημα διαχείρισης</w:t>
            </w:r>
          </w:p>
        </w:tc>
      </w:tr>
      <w:tr w:rsidR="00602811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P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602811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, Γιατρος, Νοσοκομος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602811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λεγχος ταυτότητας.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000A4A" w:rsidP="00000A4A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πελάτης (ενδαφερόμενος) πληκτρολογεί τα στοιχεία του.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000A4A" w:rsidP="00602811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Να υπάρχει η πληκτρολογούμενη ταυτότητα.</w:t>
            </w:r>
          </w:p>
          <w:p w:rsidR="00000A4A" w:rsidRDefault="00000A4A" w:rsidP="00602811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ρθή πληκτρολόγιση των στοιχείων εισόδου.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000A4A" w:rsidP="00602811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εγκυρώτητας των στοιχείων</w:t>
            </w:r>
          </w:p>
          <w:p w:rsidR="00000A4A" w:rsidRDefault="00000A4A" w:rsidP="0060281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λέισιμο του παραθύρου εισόδου.</w:t>
            </w:r>
          </w:p>
          <w:p w:rsidR="00602811" w:rsidRPr="00000A4A" w:rsidRDefault="00000A4A" w:rsidP="00000A4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ου κεντρικού μενού.</w:t>
            </w:r>
            <w:r w:rsidR="00602811" w:rsidRPr="00000A4A">
              <w:rPr>
                <w:rFonts w:ascii="Calibri" w:hAnsi="Calibri"/>
                <w:lang w:val="el-GR"/>
              </w:rPr>
              <w:t xml:space="preserve"> 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000A4A" w:rsidP="0060281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ληκτρολόγισει ονόματος χρήστη</w:t>
            </w:r>
          </w:p>
          <w:p w:rsidR="00000A4A" w:rsidRDefault="00000A4A" w:rsidP="00000A4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ληκτρολόγισει κωδικού χρήστη</w:t>
            </w:r>
          </w:p>
          <w:p w:rsidR="00602811" w:rsidRDefault="00000A4A" w:rsidP="0060281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στοιχείων</w:t>
            </w:r>
          </w:p>
          <w:p w:rsidR="00602811" w:rsidRDefault="00000A4A" w:rsidP="0060281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 εισόδου</w:t>
            </w:r>
          </w:p>
          <w:p w:rsidR="00000A4A" w:rsidRDefault="00000A4A" w:rsidP="00000A4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 w:rsidR="00FF36AC">
              <w:rPr>
                <w:rFonts w:ascii="Calibri" w:hAnsi="Calibri"/>
                <w:lang w:val="el-GR"/>
              </w:rPr>
              <w:t>μενου</w:t>
            </w:r>
          </w:p>
          <w:p w:rsidR="00602811" w:rsidRPr="00000A4A" w:rsidRDefault="00000A4A" w:rsidP="00000A4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3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Pr="00000A4A" w:rsidRDefault="00000A4A" w:rsidP="00000A4A">
            <w:pPr>
              <w:numPr>
                <w:ilvl w:val="0"/>
                <w:numId w:val="4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η ανταπόκριση σ` εσφαλμένα στοιχεία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000A4A">
            <w:pPr>
              <w:rPr>
                <w:rFonts w:ascii="Calibri" w:hAnsi="Calibri"/>
                <w:lang w:val="el-GR"/>
              </w:rPr>
            </w:pP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Pr="00000A4A" w:rsidRDefault="00602811" w:rsidP="00000A4A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3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60281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602811" w:rsidRDefault="0060281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2811" w:rsidRDefault="00602811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</w:tbl>
    <w:p w:rsidR="00000A4A" w:rsidRDefault="00000A4A">
      <w:pPr>
        <w:rPr>
          <w:lang w:val="el-GR"/>
        </w:rPr>
      </w:pPr>
    </w:p>
    <w:p w:rsidR="00000A4A" w:rsidRDefault="00000A4A">
      <w:pPr>
        <w:suppressAutoHyphens w:val="0"/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8927" w:type="dxa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000A4A" w:rsidTr="00FF36AC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2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εία ασθενούς</w:t>
            </w:r>
          </w:p>
        </w:tc>
      </w:tr>
      <w:tr w:rsidR="00000A4A" w:rsidTr="00FF36AC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4A" w:rsidRPr="00602811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000A4A" w:rsidTr="00FF36AC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000A4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000A4A" w:rsidP="00FF36AC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ασθενούς στη βάση δεδομένων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Pr="00FF36AC" w:rsidRDefault="00FF36AC" w:rsidP="00FF36AC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γραμματεία επιλέγει προσθήκη ασθενους (</w:t>
            </w:r>
            <w:r>
              <w:rPr>
                <w:rFonts w:ascii="Calibri" w:hAnsi="Calibri"/>
              </w:rPr>
              <w:t>add</w:t>
            </w:r>
            <w:r w:rsidRPr="00FF36A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</w:rPr>
              <w:t>patience</w:t>
            </w:r>
            <w:r>
              <w:rPr>
                <w:rFonts w:ascii="Calibri" w:hAnsi="Calibri"/>
                <w:lang w:val="el-GR"/>
              </w:rPr>
              <w:t>)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Pr="00FF36AC" w:rsidRDefault="00FF36AC" w:rsidP="00FF36AC">
            <w:pPr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>1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1</w:t>
            </w:r>
            <w:r w:rsidR="00000A4A" w:rsidRPr="00FF36AC">
              <w:rPr>
                <w:rFonts w:ascii="Calibri" w:hAnsi="Calibri"/>
                <w:lang w:val="el-GR"/>
              </w:rPr>
              <w:t>.</w:t>
            </w:r>
          </w:p>
          <w:p w:rsidR="00000A4A" w:rsidRPr="00FF36AC" w:rsidRDefault="00FF36AC" w:rsidP="00FF36A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3</w:t>
            </w:r>
            <w:r w:rsidR="00000A4A" w:rsidRPr="00FF36AC">
              <w:rPr>
                <w:rFonts w:ascii="Calibri" w:hAnsi="Calibri"/>
                <w:lang w:val="el-GR"/>
              </w:rPr>
              <w:t>.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0A4A" w:rsidRDefault="00000A4A" w:rsidP="00FF36AC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εγκυρώτητας των στοιχείων</w:t>
            </w:r>
            <w:r w:rsidR="00FF36AC">
              <w:rPr>
                <w:rFonts w:ascii="Calibri" w:hAnsi="Calibri"/>
                <w:lang w:val="el-GR"/>
              </w:rPr>
              <w:t>.</w:t>
            </w:r>
          </w:p>
          <w:p w:rsidR="00FF36AC" w:rsidRDefault="00FF36AC" w:rsidP="00FF36AC">
            <w:pPr>
              <w:numPr>
                <w:ilvl w:val="0"/>
                <w:numId w:val="5"/>
              </w:numPr>
              <w:tabs>
                <w:tab w:val="left" w:pos="360"/>
              </w:tabs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η στη Βάση.</w:t>
            </w:r>
          </w:p>
          <w:p w:rsidR="00000A4A" w:rsidRPr="00000A4A" w:rsidRDefault="00000A4A" w:rsidP="00FF36AC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Κλέισιμο του παραθύρου </w:t>
            </w:r>
            <w:r w:rsidR="00FF36AC">
              <w:rPr>
                <w:rFonts w:ascii="Calibri" w:hAnsi="Calibri"/>
                <w:lang w:val="el-GR"/>
              </w:rPr>
              <w:t>Εισαγωγης</w:t>
            </w:r>
            <w:r>
              <w:rPr>
                <w:rFonts w:ascii="Calibri" w:hAnsi="Calibri"/>
                <w:lang w:val="el-GR"/>
              </w:rPr>
              <w:t>.</w:t>
            </w:r>
            <w:r w:rsidRPr="00000A4A">
              <w:rPr>
                <w:rFonts w:ascii="Calibri" w:hAnsi="Calibri"/>
                <w:lang w:val="el-GR"/>
              </w:rPr>
              <w:t xml:space="preserve"> 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προσθήκη ασθενους </w:t>
            </w:r>
          </w:p>
          <w:p w:rsidR="00FF36AC" w:rsidRDefault="00FF36AC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οθόνης εισόδου</w:t>
            </w:r>
          </w:p>
          <w:p w:rsidR="00000A4A" w:rsidRDefault="00000A4A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Πληκτρολόγισει </w:t>
            </w:r>
            <w:r w:rsidR="00FF36AC">
              <w:rPr>
                <w:rFonts w:ascii="Calibri" w:hAnsi="Calibri"/>
                <w:lang w:val="el-GR"/>
              </w:rPr>
              <w:t>στοιχείων ασθενούς</w:t>
            </w:r>
          </w:p>
          <w:p w:rsidR="00000A4A" w:rsidRDefault="00FF36AC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ισαγωγής</w:t>
            </w:r>
          </w:p>
          <w:p w:rsidR="00000A4A" w:rsidRDefault="00000A4A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στοιχείων</w:t>
            </w:r>
          </w:p>
          <w:p w:rsidR="00FF36AC" w:rsidRDefault="00FF36AC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αταχόριση στοιχείων</w:t>
            </w:r>
          </w:p>
          <w:p w:rsidR="00000A4A" w:rsidRDefault="00000A4A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 εισόδου</w:t>
            </w:r>
          </w:p>
          <w:p w:rsidR="00000A4A" w:rsidRPr="00000A4A" w:rsidRDefault="00000A4A" w:rsidP="00FF36AC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 w:rsidR="00FF36AC">
              <w:rPr>
                <w:rFonts w:ascii="Calibri" w:hAnsi="Calibri"/>
                <w:lang w:val="el-GR"/>
              </w:rPr>
              <w:t>μενου</w:t>
            </w:r>
          </w:p>
        </w:tc>
      </w:tr>
      <w:tr w:rsidR="00000A4A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0A4A" w:rsidRDefault="00000A4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FF36AC">
              <w:rPr>
                <w:rFonts w:ascii="Calibri" w:hAnsi="Calibri"/>
                <w:lang w:val="el-GR"/>
              </w:rPr>
              <w:t xml:space="preserve"> 1</w:t>
            </w:r>
            <w:r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FF36AC">
            <w:pPr>
              <w:numPr>
                <w:ilvl w:val="0"/>
                <w:numId w:val="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προσθήκη ασθενους </w:t>
            </w:r>
          </w:p>
          <w:p w:rsidR="00FF36AC" w:rsidRDefault="00FF36AC" w:rsidP="00FF36AC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οθόνης εισόδου</w:t>
            </w:r>
          </w:p>
          <w:p w:rsidR="00FF36AC" w:rsidRDefault="00FF36AC" w:rsidP="00FF36AC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Πληκτρολόγισει </w:t>
            </w:r>
            <w:r>
              <w:rPr>
                <w:rFonts w:ascii="Calibri" w:hAnsi="Calibri"/>
                <w:lang w:val="el-GR"/>
              </w:rPr>
              <w:t>στοιχείων ασθενούς</w:t>
            </w:r>
          </w:p>
          <w:p w:rsidR="00FF36AC" w:rsidRDefault="00FF36AC" w:rsidP="00FF36AC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πολλαπλης εισαγωγής</w:t>
            </w:r>
          </w:p>
          <w:p w:rsidR="00FF36AC" w:rsidRDefault="00FF36AC" w:rsidP="00FF36AC">
            <w:pPr>
              <w:numPr>
                <w:ilvl w:val="0"/>
                <w:numId w:val="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στοιχείων</w:t>
            </w:r>
          </w:p>
          <w:p w:rsidR="00FF36AC" w:rsidRDefault="00FF36AC" w:rsidP="00FF36AC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αταχόριση στοιχείων</w:t>
            </w:r>
          </w:p>
          <w:p w:rsidR="00FF36AC" w:rsidRPr="00FF36AC" w:rsidRDefault="00FF36AC" w:rsidP="00FF36AC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ηδενισμός στοιχείων</w:t>
            </w:r>
            <w:r>
              <w:rPr>
                <w:rFonts w:ascii="Calibri" w:hAnsi="Calibri"/>
                <w:lang w:val="el-GR"/>
              </w:rPr>
              <w:t xml:space="preserve"> οθόνης εισόδου</w:t>
            </w: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>
              <w:rPr>
                <w:rFonts w:ascii="Calibri" w:hAnsi="Calibri"/>
                <w:lang w:val="el-GR"/>
              </w:rPr>
              <w:t xml:space="preserve"> 2</w:t>
            </w:r>
            <w:r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E67D18">
            <w:pPr>
              <w:numPr>
                <w:ilvl w:val="0"/>
                <w:numId w:val="1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προσθήκη ασθενους </w:t>
            </w:r>
          </w:p>
          <w:p w:rsidR="00E67D18" w:rsidRPr="00E67D18" w:rsidRDefault="00E67D18" w:rsidP="00E67D18">
            <w:pPr>
              <w:numPr>
                <w:ilvl w:val="0"/>
                <w:numId w:val="1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</w:t>
            </w:r>
            <w:r>
              <w:rPr>
                <w:rFonts w:ascii="Calibri" w:hAnsi="Calibri"/>
                <w:lang w:val="el-GR"/>
              </w:rPr>
              <w:t>ακήρωση (</w:t>
            </w:r>
            <w:r>
              <w:rPr>
                <w:rFonts w:ascii="Calibri" w:hAnsi="Calibri"/>
              </w:rPr>
              <w:t>Back)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E67D18" w:rsidRPr="00E67D18" w:rsidRDefault="00E67D18" w:rsidP="00E67D18">
            <w:pPr>
              <w:numPr>
                <w:ilvl w:val="0"/>
                <w:numId w:val="1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εισόδου</w:t>
            </w:r>
          </w:p>
          <w:p w:rsidR="00FF36AC" w:rsidRPr="00FF36AC" w:rsidRDefault="00E67D18" w:rsidP="00E67D18">
            <w:pPr>
              <w:numPr>
                <w:ilvl w:val="0"/>
                <w:numId w:val="1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μενου</w:t>
            </w: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361157">
            <w:pPr>
              <w:rPr>
                <w:rFonts w:ascii="Calibri" w:hAnsi="Calibri"/>
                <w:lang w:val="el-GR"/>
              </w:rPr>
            </w:pP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Pr="00000A4A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</w:t>
            </w: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36AC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FF36AC" w:rsidTr="00FF36AC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FF36AC" w:rsidRDefault="00FF36AC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36AC" w:rsidRDefault="00FF36AC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</w:tbl>
    <w:p w:rsidR="00E67D18" w:rsidRDefault="00E67D18"/>
    <w:p w:rsidR="00E67D18" w:rsidRDefault="00E67D18">
      <w:pPr>
        <w:suppressAutoHyphens w:val="0"/>
        <w:spacing w:after="200" w:line="276" w:lineRule="auto"/>
      </w:pPr>
      <w:r>
        <w:br w:type="page"/>
      </w:r>
    </w:p>
    <w:tbl>
      <w:tblPr>
        <w:tblW w:w="8927" w:type="dxa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E67D18" w:rsidTr="00361157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BD3750" w:rsidRDefault="00BD3750" w:rsidP="003611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UC-</w:t>
            </w:r>
            <w:r>
              <w:rPr>
                <w:rFonts w:ascii="Calibri" w:hAnsi="Calibri"/>
              </w:rPr>
              <w:t>3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BD3750" w:rsidRDefault="00BD3750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βολή Ιατρικού Φακέλου</w:t>
            </w:r>
          </w:p>
        </w:tc>
      </w:tr>
      <w:tr w:rsidR="00E67D18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D18" w:rsidRPr="00602811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E67D18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BD3750" w:rsidP="00BF1DFD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, Γιατρος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BD3750" w:rsidP="00BD3750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προσωπικών στοιχείων ασθενών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735EC1" w:rsidRDefault="00735EC1" w:rsidP="00735EC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 xml:space="preserve">Κλύση από </w:t>
            </w:r>
            <w:r>
              <w:rPr>
                <w:rFonts w:ascii="Calibri" w:hAnsi="Calibri"/>
              </w:rPr>
              <w:t>UC-1.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FF36AC" w:rsidRDefault="00E67D18" w:rsidP="00735EC1">
            <w:pPr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>1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1.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000A4A" w:rsidRDefault="00735EC1" w:rsidP="00735EC1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ων ασθενών του νωσοκομείου</w:t>
            </w:r>
            <w:r w:rsidR="00E67D18" w:rsidRPr="00000A4A">
              <w:rPr>
                <w:rFonts w:ascii="Calibri" w:hAnsi="Calibri"/>
                <w:lang w:val="el-GR"/>
              </w:rPr>
              <w:t xml:space="preserve"> 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735EC1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 xml:space="preserve">μενου </w:t>
            </w:r>
          </w:p>
          <w:p w:rsidR="00E67D18" w:rsidRDefault="00735EC1" w:rsidP="00735EC1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ναζύτηση στοιχείων στην βάση δεδομένων</w:t>
            </w:r>
          </w:p>
          <w:p w:rsidR="00E67D18" w:rsidRPr="00735EC1" w:rsidRDefault="00735EC1" w:rsidP="00735EC1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ων στοιχείων στην οθόνη διεπαφής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735EC1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FF36AC" w:rsidRDefault="00E67D18" w:rsidP="00735EC1">
            <w:p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rPr>
                <w:rFonts w:ascii="Calibri" w:hAnsi="Calibri"/>
                <w:lang w:val="el-GR"/>
              </w:rPr>
            </w:pP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Pr="00000A4A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67D18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67D18" w:rsidRDefault="00E67D18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67D18" w:rsidRDefault="00E67D18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</w:tbl>
    <w:p w:rsidR="006D00D0" w:rsidRDefault="006D00D0">
      <w:pPr>
        <w:rPr>
          <w:lang w:val="el-GR"/>
        </w:rPr>
      </w:pPr>
    </w:p>
    <w:p w:rsidR="006D00D0" w:rsidRDefault="006D00D0">
      <w:pPr>
        <w:suppressAutoHyphens w:val="0"/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E67D18" w:rsidRDefault="00E67D18">
      <w:pPr>
        <w:rPr>
          <w:lang w:val="el-GR"/>
        </w:rPr>
      </w:pPr>
    </w:p>
    <w:tbl>
      <w:tblPr>
        <w:tblW w:w="8927" w:type="dxa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735EC1" w:rsidTr="00361157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</w:t>
            </w:r>
            <w:r>
              <w:rPr>
                <w:rFonts w:ascii="Calibri" w:hAnsi="Calibri"/>
                <w:lang w:val="el-GR"/>
              </w:rPr>
              <w:t>4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BD3750" w:rsidRDefault="0015304B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Αναζήτηση στο ιστορικό του ιατρικού φακέλου</w:t>
            </w:r>
          </w:p>
        </w:tc>
      </w:tr>
      <w:tr w:rsidR="00735EC1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EC1" w:rsidRPr="0060281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735EC1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, Γιατρος, Νοσοκομος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15304B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</w:t>
            </w:r>
            <w:r w:rsidR="0015304B">
              <w:rPr>
                <w:rFonts w:ascii="Calibri" w:hAnsi="Calibri"/>
                <w:lang w:val="el-GR"/>
              </w:rPr>
              <w:t>ιατρικού ιστορικού του ασθενούς.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15304B" w:rsidRDefault="0015304B" w:rsidP="0015304B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νδιαφερόμενος επιλέγει ιστορικο (</w:t>
            </w:r>
            <w:r>
              <w:rPr>
                <w:rFonts w:ascii="Calibri" w:hAnsi="Calibri"/>
              </w:rPr>
              <w:t>History</w:t>
            </w:r>
            <w:r w:rsidRPr="0015304B">
              <w:rPr>
                <w:rFonts w:ascii="Calibri" w:hAnsi="Calibri"/>
                <w:lang w:val="el-GR"/>
              </w:rPr>
              <w:t>).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FF36AC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>1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1.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000A4A" w:rsidRDefault="00735EC1" w:rsidP="002C4DC2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</w:t>
            </w:r>
            <w:r w:rsidR="0015304B">
              <w:rPr>
                <w:rFonts w:ascii="Calibri" w:hAnsi="Calibri"/>
                <w:lang w:val="el-GR"/>
              </w:rPr>
              <w:t xml:space="preserve"> του </w:t>
            </w:r>
            <w:r w:rsidRPr="00000A4A">
              <w:rPr>
                <w:rFonts w:ascii="Calibri" w:hAnsi="Calibri"/>
                <w:lang w:val="el-GR"/>
              </w:rPr>
              <w:t xml:space="preserve"> </w:t>
            </w:r>
            <w:r w:rsidR="0015304B">
              <w:rPr>
                <w:rFonts w:ascii="Calibri" w:hAnsi="Calibri"/>
                <w:lang w:val="el-GR"/>
              </w:rPr>
              <w:t>ιστορικού επιλεγμένου ασθενούς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6D00D0">
            <w:pPr>
              <w:numPr>
                <w:ilvl w:val="0"/>
                <w:numId w:val="1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 w:rsidR="0015304B">
              <w:rPr>
                <w:rFonts w:ascii="Calibri" w:hAnsi="Calibri"/>
                <w:lang w:val="el-GR"/>
              </w:rPr>
              <w:t>Ιστορικου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735EC1" w:rsidRDefault="0015304B" w:rsidP="006D00D0">
            <w:pPr>
              <w:numPr>
                <w:ilvl w:val="0"/>
                <w:numId w:val="1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ογή ταυτότητα</w:t>
            </w:r>
            <w:r w:rsidR="006D00D0">
              <w:rPr>
                <w:rFonts w:ascii="Calibri" w:hAnsi="Calibri"/>
                <w:lang w:val="el-GR"/>
              </w:rPr>
              <w:t>ς</w:t>
            </w:r>
            <w:r>
              <w:rPr>
                <w:rFonts w:ascii="Calibri" w:hAnsi="Calibri"/>
                <w:lang w:val="el-GR"/>
              </w:rPr>
              <w:t xml:space="preserve"> ενδιαφερόμενου ασθενούς</w:t>
            </w:r>
          </w:p>
          <w:p w:rsidR="0015304B" w:rsidRDefault="0015304B" w:rsidP="006D00D0">
            <w:pPr>
              <w:numPr>
                <w:ilvl w:val="0"/>
                <w:numId w:val="1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αναζύτησης</w:t>
            </w:r>
          </w:p>
          <w:p w:rsidR="00735EC1" w:rsidRPr="00735EC1" w:rsidRDefault="00735EC1" w:rsidP="006D00D0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ων στοιχείων στην οθόνη διεπαφής</w:t>
            </w:r>
          </w:p>
        </w:tc>
      </w:tr>
      <w:tr w:rsidR="00BF1DFD" w:rsidRPr="00FF36AC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F1DFD" w:rsidRDefault="00BF1DFD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1 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1DFD" w:rsidRDefault="00BF1DFD" w:rsidP="00361157">
            <w:pPr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Ιστορικου </w:t>
            </w:r>
          </w:p>
          <w:p w:rsidR="00BF1DFD" w:rsidRPr="00FF36AC" w:rsidRDefault="00BF1DFD" w:rsidP="00361157">
            <w:pPr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5</w:t>
            </w:r>
          </w:p>
        </w:tc>
      </w:tr>
      <w:tr w:rsidR="00BF1DFD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F1DFD" w:rsidRDefault="00BF1DFD" w:rsidP="00BF1DFD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ναλλακτική Ροή </w:t>
            </w:r>
            <w:r>
              <w:rPr>
                <w:rFonts w:ascii="Calibri" w:hAnsi="Calibri"/>
                <w:lang w:val="el-GR"/>
              </w:rPr>
              <w:t>2</w:t>
            </w:r>
            <w:r>
              <w:rPr>
                <w:rFonts w:ascii="Calibri" w:hAnsi="Calibri"/>
                <w:lang w:val="el-GR"/>
              </w:rPr>
              <w:t xml:space="preserve"> 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1DFD" w:rsidRDefault="00BF1DFD" w:rsidP="00BF1DFD">
            <w:pPr>
              <w:numPr>
                <w:ilvl w:val="0"/>
                <w:numId w:val="1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Ιστορικου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BF1DFD" w:rsidRPr="00E67D18" w:rsidRDefault="00BF1DFD" w:rsidP="00BF1DFD">
            <w:pPr>
              <w:numPr>
                <w:ilvl w:val="0"/>
                <w:numId w:val="1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</w:t>
            </w:r>
            <w:r>
              <w:rPr>
                <w:rFonts w:ascii="Calibri" w:hAnsi="Calibri"/>
                <w:lang w:val="el-GR"/>
              </w:rPr>
              <w:t>ακήρωση (</w:t>
            </w:r>
            <w:r>
              <w:rPr>
                <w:rFonts w:ascii="Calibri" w:hAnsi="Calibri"/>
              </w:rPr>
              <w:t>Back)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BF1DFD" w:rsidRDefault="00BF1DFD" w:rsidP="00BF1DFD">
            <w:pPr>
              <w:numPr>
                <w:ilvl w:val="0"/>
                <w:numId w:val="1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</w:t>
            </w:r>
            <w:r>
              <w:rPr>
                <w:rFonts w:ascii="Calibri" w:hAnsi="Calibri"/>
                <w:lang w:val="el-GR"/>
              </w:rPr>
              <w:t xml:space="preserve"> Ιστορικου</w:t>
            </w:r>
          </w:p>
          <w:p w:rsidR="00BF1DFD" w:rsidRPr="00FF36AC" w:rsidRDefault="00BF1DFD" w:rsidP="00BF1DFD">
            <w:pPr>
              <w:numPr>
                <w:ilvl w:val="0"/>
                <w:numId w:val="1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μενου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rPr>
                <w:rFonts w:ascii="Calibri" w:hAnsi="Calibri"/>
                <w:lang w:val="el-GR"/>
              </w:rPr>
            </w:pP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000A4A" w:rsidRDefault="00BF1DFD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5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Pr="0015304B" w:rsidRDefault="00735EC1" w:rsidP="00361157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Pr="0015304B" w:rsidRDefault="0015304B" w:rsidP="003611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735EC1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5EC1" w:rsidRDefault="00735EC1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735EC1" w:rsidRPr="006D00D0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35EC1" w:rsidRDefault="00735EC1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35EC1" w:rsidRDefault="006D00D0" w:rsidP="006D00D0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εναλλακτική ροη</w:t>
            </w:r>
            <w:r w:rsidR="00BF1DFD">
              <w:rPr>
                <w:rFonts w:ascii="Calibri" w:hAnsi="Calibri"/>
                <w:lang w:val="el-GR"/>
              </w:rPr>
              <w:t xml:space="preserve"> 1</w:t>
            </w:r>
            <w:r>
              <w:rPr>
                <w:rFonts w:ascii="Calibri" w:hAnsi="Calibri"/>
                <w:lang w:val="el-GR"/>
              </w:rPr>
              <w:t xml:space="preserve"> επιτρέπεται μόνο στη γραμματεία και στους γιατρούς</w:t>
            </w:r>
          </w:p>
        </w:tc>
      </w:tr>
    </w:tbl>
    <w:p w:rsidR="00360BDE" w:rsidRDefault="00360BDE">
      <w:pPr>
        <w:rPr>
          <w:lang w:val="el-GR"/>
        </w:rPr>
      </w:pPr>
    </w:p>
    <w:p w:rsidR="00360BDE" w:rsidRDefault="00360BDE">
      <w:pPr>
        <w:suppressAutoHyphens w:val="0"/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8927" w:type="dxa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360BDE" w:rsidTr="00361157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735EC1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</w:t>
            </w:r>
            <w:r w:rsidR="00CB22DF">
              <w:rPr>
                <w:rFonts w:ascii="Calibri" w:hAnsi="Calibri"/>
                <w:lang w:val="el-GR"/>
              </w:rPr>
              <w:t>5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BD3750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Αναζήτηση στο ιστορικό του ιατρικού φακέλου</w:t>
            </w:r>
          </w:p>
        </w:tc>
      </w:tr>
      <w:tr w:rsidR="00360BDE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BDE" w:rsidRPr="00602811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360BDE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, Γιατρος, Νοσοκομος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ιατρικού ιστορικού του ασθενούς.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15304B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νδιαφερόμενος επιλέγει ιστορικο (</w:t>
            </w:r>
            <w:r>
              <w:rPr>
                <w:rFonts w:ascii="Calibri" w:hAnsi="Calibri"/>
              </w:rPr>
              <w:t>History</w:t>
            </w:r>
            <w:r w:rsidRPr="0015304B">
              <w:rPr>
                <w:rFonts w:ascii="Calibri" w:hAnsi="Calibri"/>
                <w:lang w:val="el-GR"/>
              </w:rPr>
              <w:t>).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4DC2" w:rsidRPr="002C4DC2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>1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1.</w:t>
            </w:r>
          </w:p>
          <w:p w:rsidR="002C4DC2" w:rsidRPr="002C4DC2" w:rsidRDefault="002C4DC2" w:rsidP="00361157">
            <w:pPr>
              <w:snapToGrid w:val="0"/>
              <w:rPr>
                <w:rFonts w:ascii="Calibri" w:hAnsi="Calibri"/>
              </w:rPr>
            </w:pPr>
            <w:r w:rsidRPr="002C4DC2">
              <w:rPr>
                <w:rFonts w:ascii="Calibri" w:hAnsi="Calibri"/>
                <w:lang w:val="el-GR"/>
              </w:rPr>
              <w:t xml:space="preserve">2. </w:t>
            </w:r>
            <w:r w:rsidR="00BF1DFD">
              <w:rPr>
                <w:rFonts w:ascii="Calibri" w:hAnsi="Calibri"/>
              </w:rPr>
              <w:t xml:space="preserve">   </w:t>
            </w:r>
            <w:r w:rsidRPr="002C4DC2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Κλυση της </w:t>
            </w:r>
            <w:r>
              <w:rPr>
                <w:rFonts w:ascii="Calibri" w:hAnsi="Calibri"/>
              </w:rPr>
              <w:t>UC-4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000A4A" w:rsidRDefault="00360BDE" w:rsidP="002C4DC2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του </w:t>
            </w:r>
            <w:r w:rsidRPr="00000A4A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ιστορικού επιλεγμένου ασθενούς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2C4DC2">
            <w:pPr>
              <w:numPr>
                <w:ilvl w:val="0"/>
                <w:numId w:val="1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Ιστορικου </w:t>
            </w:r>
          </w:p>
          <w:p w:rsidR="00360BDE" w:rsidRDefault="00360BDE" w:rsidP="002C4DC2">
            <w:pPr>
              <w:numPr>
                <w:ilvl w:val="0"/>
                <w:numId w:val="1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ογή ταυτότητας ενδιαφερόμενου ασθενούς</w:t>
            </w:r>
          </w:p>
          <w:p w:rsidR="00360BDE" w:rsidRDefault="00360BDE" w:rsidP="002C4DC2">
            <w:pPr>
              <w:numPr>
                <w:ilvl w:val="0"/>
                <w:numId w:val="1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αναζύτησης</w:t>
            </w:r>
          </w:p>
          <w:p w:rsidR="00360BDE" w:rsidRDefault="00BF1DFD" w:rsidP="00BF1DFD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η στοιχειων ιστορικου ασθενους</w:t>
            </w:r>
          </w:p>
          <w:p w:rsidR="00BF1DFD" w:rsidRPr="00735EC1" w:rsidRDefault="00BF1DFD" w:rsidP="00BF1DFD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η αποθυκευσης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F1DFD" w:rsidRDefault="00BF1DFD" w:rsidP="00BF1DFD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Ιστορικου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BF1DFD" w:rsidRPr="00E67D18" w:rsidRDefault="00BF1DFD" w:rsidP="00BF1DFD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</w:t>
            </w:r>
            <w:r>
              <w:rPr>
                <w:rFonts w:ascii="Calibri" w:hAnsi="Calibri"/>
                <w:lang w:val="el-GR"/>
              </w:rPr>
              <w:t>ακήρωση (</w:t>
            </w:r>
            <w:r>
              <w:rPr>
                <w:rFonts w:ascii="Calibri" w:hAnsi="Calibri"/>
              </w:rPr>
              <w:t>Back)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BF1DFD" w:rsidRDefault="00BF1DFD" w:rsidP="00BF1DFD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</w:t>
            </w:r>
            <w:r>
              <w:rPr>
                <w:rFonts w:ascii="Calibri" w:hAnsi="Calibri"/>
                <w:lang w:val="el-GR"/>
              </w:rPr>
              <w:t xml:space="preserve"> Ιστορικου</w:t>
            </w:r>
          </w:p>
          <w:p w:rsidR="00360BDE" w:rsidRPr="00FF36AC" w:rsidRDefault="00BF1DFD" w:rsidP="00BF1DFD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μενου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rPr>
                <w:rFonts w:ascii="Calibri" w:hAnsi="Calibri"/>
                <w:lang w:val="el-GR"/>
              </w:rPr>
            </w:pP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000A4A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Pr="0015304B" w:rsidRDefault="00360BDE" w:rsidP="00361157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Pr="0015304B" w:rsidRDefault="00360BDE" w:rsidP="003611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360BDE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60BDE" w:rsidRPr="006D00D0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60BDE" w:rsidRDefault="00360BDE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0BDE" w:rsidRDefault="00360BDE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Η </w:t>
            </w:r>
            <w:r w:rsidR="00BF1DFD">
              <w:rPr>
                <w:rFonts w:ascii="Calibri" w:hAnsi="Calibri"/>
                <w:lang w:val="el-GR"/>
              </w:rPr>
              <w:t>φ</w:t>
            </w:r>
            <w:r w:rsidR="00BF1DFD">
              <w:rPr>
                <w:rFonts w:ascii="Calibri" w:hAnsi="Calibri"/>
                <w:lang w:val="el-GR"/>
              </w:rPr>
              <w:t xml:space="preserve">υσιολογική </w:t>
            </w:r>
            <w:r>
              <w:rPr>
                <w:rFonts w:ascii="Calibri" w:hAnsi="Calibri"/>
                <w:lang w:val="el-GR"/>
              </w:rPr>
              <w:t>ροη επιτρέπεται μόνο στη γραμματεία και στους γιατρούς</w:t>
            </w:r>
          </w:p>
        </w:tc>
      </w:tr>
    </w:tbl>
    <w:p w:rsidR="00CB166A" w:rsidRDefault="00CB166A">
      <w:pPr>
        <w:rPr>
          <w:lang w:val="el-GR"/>
        </w:rPr>
      </w:pPr>
    </w:p>
    <w:p w:rsidR="00CB166A" w:rsidRDefault="00CB166A">
      <w:pPr>
        <w:suppressAutoHyphens w:val="0"/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8927" w:type="dxa"/>
        <w:tblInd w:w="-35" w:type="dxa"/>
        <w:tblLayout w:type="fixed"/>
        <w:tblLook w:val="0000"/>
      </w:tblPr>
      <w:tblGrid>
        <w:gridCol w:w="1728"/>
        <w:gridCol w:w="900"/>
        <w:gridCol w:w="1620"/>
        <w:gridCol w:w="1980"/>
        <w:gridCol w:w="2699"/>
      </w:tblGrid>
      <w:tr w:rsidR="00CB166A" w:rsidTr="00361157"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:</w:t>
            </w:r>
          </w:p>
        </w:tc>
        <w:tc>
          <w:tcPr>
            <w:tcW w:w="62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735EC1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UC-</w:t>
            </w:r>
            <w:r>
              <w:rPr>
                <w:rFonts w:ascii="Calibri" w:hAnsi="Calibri"/>
                <w:lang w:val="el-GR"/>
              </w:rPr>
              <w:t>6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BD3750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TimesNewRomanPSMT" w:eastAsiaTheme="minorHAnsi" w:hAnsi="TimesNewRomanPSMT" w:cs="TimesNewRomanPSMT"/>
                <w:sz w:val="23"/>
                <w:szCs w:val="23"/>
                <w:lang w:val="el-GR" w:eastAsia="en-US"/>
              </w:rPr>
              <w:t>Τροποποίηση στοιχείων του ασθενούς σε ιατρικό φάκελο</w:t>
            </w:r>
          </w:p>
        </w:tc>
      </w:tr>
      <w:tr w:rsidR="00CB166A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66A" w:rsidRPr="00602811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ωργος Γκογκας</w:t>
            </w:r>
          </w:p>
        </w:tc>
      </w:tr>
      <w:tr w:rsidR="00CB166A" w:rsidTr="00361157">
        <w:tc>
          <w:tcPr>
            <w:tcW w:w="1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0/1/2014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CB166A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ραμματεία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ιατρικού ιστορικού του ασθενούς.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15304B" w:rsidRDefault="00CB166A" w:rsidP="00CB166A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 ενδιαφερόμενος επιλέγει </w:t>
            </w:r>
            <w:r>
              <w:rPr>
                <w:rFonts w:ascii="Calibri" w:hAnsi="Calibri"/>
                <w:lang w:val="el-GR"/>
              </w:rPr>
              <w:t>τροποποιηση</w:t>
            </w:r>
            <w:r>
              <w:rPr>
                <w:rFonts w:ascii="Calibri" w:hAnsi="Calibri"/>
                <w:lang w:val="el-GR"/>
              </w:rPr>
              <w:t xml:space="preserve"> (</w:t>
            </w:r>
            <w:r>
              <w:rPr>
                <w:rFonts w:ascii="Calibri" w:hAnsi="Calibri"/>
              </w:rPr>
              <w:t>Edit</w:t>
            </w:r>
            <w:r w:rsidRPr="0015304B">
              <w:rPr>
                <w:rFonts w:ascii="Calibri" w:hAnsi="Calibri"/>
                <w:lang w:val="el-GR"/>
              </w:rPr>
              <w:t>).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CB166A" w:rsidRDefault="00CB166A" w:rsidP="00CB166A">
            <w:pPr>
              <w:snapToGrid w:val="0"/>
              <w:rPr>
                <w:rFonts w:ascii="Calibri" w:hAnsi="Calibri"/>
                <w:lang w:val="el-GR"/>
              </w:rPr>
            </w:pPr>
            <w:r w:rsidRPr="00FF36AC">
              <w:rPr>
                <w:rFonts w:ascii="Calibri" w:hAnsi="Calibri"/>
                <w:lang w:val="el-GR"/>
              </w:rPr>
              <w:t>1.</w:t>
            </w:r>
            <w:r>
              <w:rPr>
                <w:rFonts w:ascii="Calibri" w:hAnsi="Calibri"/>
                <w:lang w:val="el-GR"/>
              </w:rPr>
              <w:t xml:space="preserve">    </w:t>
            </w:r>
            <w:r w:rsidRPr="00FF36AC">
              <w:rPr>
                <w:rFonts w:ascii="Calibri" w:hAnsi="Calibri"/>
                <w:lang w:val="el-GR"/>
              </w:rPr>
              <w:t xml:space="preserve">Ολοκλήρωση της </w:t>
            </w:r>
            <w:r w:rsidRPr="00FF36AC">
              <w:rPr>
                <w:rFonts w:ascii="Calibri" w:hAnsi="Calibri"/>
              </w:rPr>
              <w:t>UC</w:t>
            </w:r>
            <w:r w:rsidRPr="00FF36AC">
              <w:rPr>
                <w:rFonts w:ascii="Calibri" w:hAnsi="Calibri"/>
                <w:lang w:val="el-GR"/>
              </w:rPr>
              <w:t>-1.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000A4A" w:rsidRDefault="00CB166A" w:rsidP="00CB166A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ροποποιηση της καρτελας ασθενούς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τροποποιησης</w:t>
            </w:r>
          </w:p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ογή ταυτότητας ενδιαφερόμενου ασθενούς</w:t>
            </w:r>
          </w:p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αναζύτησης</w:t>
            </w:r>
          </w:p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>
              <w:rPr>
                <w:rFonts w:ascii="Calibri" w:hAnsi="Calibri"/>
                <w:lang w:val="el-GR"/>
              </w:rPr>
              <w:t>τροποποιησης</w:t>
            </w:r>
          </w:p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η αποθυκευσης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CB166A" w:rsidRDefault="00CB166A" w:rsidP="00CB166A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αταχώριση τροποποιησης</w:t>
            </w:r>
          </w:p>
          <w:p w:rsidR="00872788" w:rsidRDefault="00872788" w:rsidP="0087278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όκριψη οθόνης Ιστορικου</w:t>
            </w:r>
          </w:p>
          <w:p w:rsidR="00872788" w:rsidRDefault="00872788" w:rsidP="0087278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οθόνης μενου</w:t>
            </w:r>
          </w:p>
          <w:p w:rsidR="00CB166A" w:rsidRPr="00735EC1" w:rsidRDefault="00CB166A" w:rsidP="00CB166A">
            <w:pPr>
              <w:tabs>
                <w:tab w:val="left" w:pos="360"/>
              </w:tabs>
              <w:rPr>
                <w:rFonts w:ascii="Calibri" w:hAnsi="Calibri"/>
                <w:lang w:val="el-GR"/>
              </w:rPr>
            </w:pP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87278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οθόνης </w:t>
            </w:r>
            <w:r w:rsidR="00872788">
              <w:rPr>
                <w:rFonts w:ascii="Calibri" w:hAnsi="Calibri"/>
                <w:lang w:val="el-GR"/>
              </w:rPr>
              <w:t>τροποποιησης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CB166A" w:rsidRPr="00E67D18" w:rsidRDefault="00CB166A" w:rsidP="0087278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ακήρωση (</w:t>
            </w:r>
            <w:r>
              <w:rPr>
                <w:rFonts w:ascii="Calibri" w:hAnsi="Calibri"/>
              </w:rPr>
              <w:t>Back)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CB166A" w:rsidRDefault="00CB166A" w:rsidP="0087278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όκριψη οθόνης </w:t>
            </w:r>
            <w:r w:rsidR="00872788">
              <w:rPr>
                <w:rFonts w:ascii="Calibri" w:hAnsi="Calibri"/>
                <w:lang w:val="el-GR"/>
              </w:rPr>
              <w:t>τροποποιησης</w:t>
            </w:r>
          </w:p>
          <w:p w:rsidR="00CB166A" w:rsidRPr="00FF36AC" w:rsidRDefault="00CB166A" w:rsidP="0087278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οθόνης μενου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rPr>
                <w:rFonts w:ascii="Calibri" w:hAnsi="Calibri"/>
                <w:lang w:val="el-GR"/>
              </w:rPr>
            </w:pP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000A4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Pr="0015304B" w:rsidRDefault="00CB166A" w:rsidP="00361157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Προτεραιότη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Pr="0015304B" w:rsidRDefault="00CB166A" w:rsidP="003611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</w:rPr>
            </w:pP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  <w:tr w:rsidR="00CB166A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CB166A" w:rsidRPr="006D00D0" w:rsidTr="00361157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B166A" w:rsidRDefault="00CB166A" w:rsidP="00361157">
            <w:pPr>
              <w:snapToGrid w:val="0"/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:</w:t>
            </w:r>
          </w:p>
        </w:tc>
        <w:tc>
          <w:tcPr>
            <w:tcW w:w="6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B166A" w:rsidRDefault="00CB166A" w:rsidP="00361157">
            <w:pPr>
              <w:snapToGrid w:val="0"/>
              <w:rPr>
                <w:rFonts w:ascii="Calibri" w:hAnsi="Calibri"/>
                <w:lang w:val="el-GR"/>
              </w:rPr>
            </w:pPr>
          </w:p>
        </w:tc>
      </w:tr>
    </w:tbl>
    <w:p w:rsidR="00735EC1" w:rsidRPr="00735EC1" w:rsidRDefault="00735EC1">
      <w:pPr>
        <w:rPr>
          <w:lang w:val="el-GR"/>
        </w:rPr>
      </w:pPr>
    </w:p>
    <w:sectPr w:rsidR="00735EC1" w:rsidRPr="00735EC1" w:rsidSect="003425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6854B2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956B5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2216C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5E189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E16F0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7E573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4F7783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C4427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CD06F1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E21F9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428FF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CD17A7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1A7ED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EC372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7B25E7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CD72FF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5C564E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E1B297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17"/>
  </w:num>
  <w:num w:numId="9">
    <w:abstractNumId w:val="18"/>
  </w:num>
  <w:num w:numId="10">
    <w:abstractNumId w:val="13"/>
  </w:num>
  <w:num w:numId="11">
    <w:abstractNumId w:val="21"/>
  </w:num>
  <w:num w:numId="12">
    <w:abstractNumId w:val="10"/>
  </w:num>
  <w:num w:numId="13">
    <w:abstractNumId w:val="12"/>
  </w:num>
  <w:num w:numId="14">
    <w:abstractNumId w:val="20"/>
  </w:num>
  <w:num w:numId="15">
    <w:abstractNumId w:val="9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5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2811"/>
    <w:rsid w:val="00000A4A"/>
    <w:rsid w:val="0015304B"/>
    <w:rsid w:val="002C4DC2"/>
    <w:rsid w:val="00342599"/>
    <w:rsid w:val="00360BDE"/>
    <w:rsid w:val="00602811"/>
    <w:rsid w:val="006D00D0"/>
    <w:rsid w:val="00735EC1"/>
    <w:rsid w:val="0081644E"/>
    <w:rsid w:val="00872788"/>
    <w:rsid w:val="00BD3750"/>
    <w:rsid w:val="00BF1DFD"/>
    <w:rsid w:val="00C33A97"/>
    <w:rsid w:val="00CB166A"/>
    <w:rsid w:val="00CB22DF"/>
    <w:rsid w:val="00E67D18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1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02811"/>
    <w:pPr>
      <w:spacing w:before="240" w:after="720"/>
      <w:jc w:val="right"/>
    </w:pPr>
    <w:rPr>
      <w:rFonts w:ascii="Arial" w:hAnsi="Arial"/>
      <w:b/>
      <w:kern w:val="1"/>
      <w:sz w:val="64"/>
    </w:rPr>
  </w:style>
  <w:style w:type="character" w:customStyle="1" w:styleId="TitleChar">
    <w:name w:val="Title Char"/>
    <w:basedOn w:val="DefaultParagraphFont"/>
    <w:link w:val="Title"/>
    <w:rsid w:val="00602811"/>
    <w:rPr>
      <w:rFonts w:ascii="Arial" w:eastAsia="Times New Roman" w:hAnsi="Arial" w:cs="Times New Roman"/>
      <w:b/>
      <w:kern w:val="1"/>
      <w:sz w:val="64"/>
      <w:szCs w:val="20"/>
      <w:lang w:val="en-US" w:eastAsia="ar-SA"/>
    </w:rPr>
  </w:style>
  <w:style w:type="paragraph" w:customStyle="1" w:styleId="TableHead">
    <w:name w:val="Table Head"/>
    <w:basedOn w:val="Heading3"/>
    <w:next w:val="Normal"/>
    <w:rsid w:val="00602811"/>
    <w:pPr>
      <w:keepNext w:val="0"/>
      <w:keepLines w:val="0"/>
      <w:spacing w:before="300" w:after="60" w:line="240" w:lineRule="exact"/>
    </w:pPr>
    <w:rPr>
      <w:rFonts w:ascii="Arial" w:eastAsia="Times New Roman" w:hAnsi="Arial" w:cs="Times New Roman"/>
      <w:bCs w:val="0"/>
      <w:i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2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81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FF3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3219-9BF9-4DB2-9EB1-9CB08EC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m</dc:creator>
  <cp:lastModifiedBy>Aratm</cp:lastModifiedBy>
  <cp:revision>4</cp:revision>
  <dcterms:created xsi:type="dcterms:W3CDTF">2014-01-24T15:26:00Z</dcterms:created>
  <dcterms:modified xsi:type="dcterms:W3CDTF">2014-01-24T17:34:00Z</dcterms:modified>
</cp:coreProperties>
</file>